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4BDEE" w14:textId="77777777" w:rsidR="0040118B" w:rsidRDefault="008774A6" w:rsidP="006F382B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18B">
        <w:rPr>
          <w:rFonts w:asciiTheme="minorHAnsi" w:hAnsiTheme="minorHAnsi" w:cstheme="minorHAnsi"/>
          <w:sz w:val="22"/>
          <w:szCs w:val="22"/>
        </w:rPr>
        <w:t>Załącznik nr 1</w:t>
      </w:r>
      <w:r w:rsidR="0035209A" w:rsidRPr="0040118B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5018E5F2" w14:textId="76DB237B" w:rsidR="00245157" w:rsidRPr="0040118B" w:rsidRDefault="0040118B" w:rsidP="006F382B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18B">
        <w:rPr>
          <w:rFonts w:asciiTheme="minorHAnsi" w:hAnsiTheme="minorHAnsi" w:cstheme="minorHAnsi"/>
          <w:sz w:val="22"/>
          <w:szCs w:val="22"/>
        </w:rPr>
        <w:t>na zakup i dostawę fabrycznie nowych automatycznych bezdotykowych stacji dezynfekcji rą</w:t>
      </w:r>
      <w:r>
        <w:rPr>
          <w:rFonts w:asciiTheme="minorHAnsi" w:hAnsiTheme="minorHAnsi" w:cstheme="minorHAnsi"/>
          <w:sz w:val="22"/>
          <w:szCs w:val="22"/>
        </w:rPr>
        <w:t>k</w:t>
      </w:r>
      <w:r w:rsidR="00245157" w:rsidRPr="004011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3D0E8B" w14:textId="20F09A69" w:rsidR="0035209A" w:rsidRPr="0040118B" w:rsidRDefault="0035209A" w:rsidP="006F382B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563BF2B" w14:textId="0191A390" w:rsidR="0035209A" w:rsidRPr="0040118B" w:rsidRDefault="00465A8F" w:rsidP="00D53F7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118B">
        <w:rPr>
          <w:rFonts w:asciiTheme="minorHAnsi" w:hAnsiTheme="minorHAnsi" w:cstheme="minorHAnsi"/>
          <w:b/>
          <w:sz w:val="22"/>
          <w:szCs w:val="22"/>
        </w:rPr>
        <w:t xml:space="preserve">Formularz ofertowy </w:t>
      </w:r>
    </w:p>
    <w:p w14:paraId="7EA991D6" w14:textId="77777777" w:rsidR="0035209A" w:rsidRPr="0040118B" w:rsidRDefault="0035209A" w:rsidP="00466FD1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4CA7F1" w14:textId="77777777" w:rsidR="0035209A" w:rsidRPr="0040118B" w:rsidRDefault="0035209A" w:rsidP="0046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18B">
        <w:rPr>
          <w:rFonts w:asciiTheme="minorHAnsi" w:hAnsiTheme="minorHAnsi" w:cstheme="minorHAnsi"/>
          <w:sz w:val="22"/>
          <w:szCs w:val="22"/>
        </w:rPr>
        <w:t>Imię i nazwisko / Nazwa i adres oferenta</w:t>
      </w:r>
      <w:r w:rsidR="00F00859" w:rsidRPr="0040118B">
        <w:rPr>
          <w:rFonts w:asciiTheme="minorHAnsi" w:hAnsiTheme="minorHAnsi" w:cstheme="minorHAnsi"/>
          <w:sz w:val="22"/>
          <w:szCs w:val="22"/>
        </w:rPr>
        <w:t>, nr NIP</w:t>
      </w:r>
      <w:r w:rsidRPr="0040118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40118B" w14:paraId="472C2673" w14:textId="77777777" w:rsidTr="008840BE">
        <w:tc>
          <w:tcPr>
            <w:tcW w:w="9212" w:type="dxa"/>
          </w:tcPr>
          <w:p w14:paraId="79D3A349" w14:textId="77777777" w:rsidR="0035209A" w:rsidRPr="0040118B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CBD83B" w14:textId="3EFFFA44" w:rsidR="0035209A" w:rsidRPr="0040118B" w:rsidRDefault="0035209A" w:rsidP="0046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18B">
        <w:rPr>
          <w:rFonts w:asciiTheme="minorHAnsi" w:hAnsiTheme="minorHAnsi" w:cstheme="minorHAnsi"/>
          <w:sz w:val="22"/>
          <w:szCs w:val="22"/>
        </w:rPr>
        <w:t xml:space="preserve">Numer telefon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40118B" w14:paraId="47090A8C" w14:textId="77777777" w:rsidTr="008840BE">
        <w:tc>
          <w:tcPr>
            <w:tcW w:w="9212" w:type="dxa"/>
          </w:tcPr>
          <w:p w14:paraId="3E3309BA" w14:textId="77777777" w:rsidR="0035209A" w:rsidRPr="0040118B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0E67EDE" w14:textId="77777777" w:rsidR="0035209A" w:rsidRPr="0040118B" w:rsidRDefault="0035209A" w:rsidP="0046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18B">
        <w:rPr>
          <w:rFonts w:asciiTheme="minorHAnsi" w:hAnsiTheme="minorHAnsi" w:cstheme="minorHAnsi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40118B" w14:paraId="72F1FC7F" w14:textId="77777777" w:rsidTr="008840BE">
        <w:tc>
          <w:tcPr>
            <w:tcW w:w="9212" w:type="dxa"/>
          </w:tcPr>
          <w:p w14:paraId="659DD49A" w14:textId="77777777" w:rsidR="0035209A" w:rsidRPr="0040118B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708B33" w14:textId="77777777" w:rsidR="0035209A" w:rsidRPr="0040118B" w:rsidRDefault="0035209A" w:rsidP="0046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18B">
        <w:rPr>
          <w:rFonts w:asciiTheme="minorHAnsi" w:hAnsiTheme="minorHAnsi" w:cstheme="minorHAnsi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40118B" w14:paraId="261AA965" w14:textId="77777777" w:rsidTr="008840BE">
        <w:tc>
          <w:tcPr>
            <w:tcW w:w="9212" w:type="dxa"/>
          </w:tcPr>
          <w:p w14:paraId="2098EF22" w14:textId="77777777" w:rsidR="0035209A" w:rsidRPr="0040118B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E14A73" w14:textId="77777777" w:rsidR="0035209A" w:rsidRPr="0040118B" w:rsidRDefault="0035209A" w:rsidP="0046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F217E9" w14:textId="77777777" w:rsidR="0035209A" w:rsidRPr="0040118B" w:rsidRDefault="0035209A" w:rsidP="00466FD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118B">
        <w:rPr>
          <w:rFonts w:asciiTheme="minorHAnsi" w:hAnsiTheme="minorHAnsi" w:cstheme="minorHAnsi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40118B" w14:paraId="3D0DE4CE" w14:textId="77777777" w:rsidTr="008840BE">
        <w:tc>
          <w:tcPr>
            <w:tcW w:w="9212" w:type="dxa"/>
          </w:tcPr>
          <w:p w14:paraId="0A8C2256" w14:textId="77777777" w:rsidR="0035209A" w:rsidRPr="0040118B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</w:tc>
      </w:tr>
      <w:tr w:rsidR="0035209A" w:rsidRPr="0040118B" w14:paraId="440AA0BA" w14:textId="77777777" w:rsidTr="008840BE">
        <w:tc>
          <w:tcPr>
            <w:tcW w:w="9212" w:type="dxa"/>
          </w:tcPr>
          <w:p w14:paraId="590F8914" w14:textId="77777777" w:rsidR="0035209A" w:rsidRPr="0040118B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sz w:val="22"/>
                <w:szCs w:val="22"/>
              </w:rPr>
              <w:t>Numer telefonu:</w:t>
            </w:r>
          </w:p>
        </w:tc>
      </w:tr>
      <w:tr w:rsidR="0035209A" w:rsidRPr="0040118B" w14:paraId="29AA193F" w14:textId="77777777" w:rsidTr="008840BE">
        <w:tc>
          <w:tcPr>
            <w:tcW w:w="9212" w:type="dxa"/>
          </w:tcPr>
          <w:p w14:paraId="66C4DEF4" w14:textId="77777777" w:rsidR="0035209A" w:rsidRPr="0040118B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40118B" w:rsidRDefault="00756350" w:rsidP="0015567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40118B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306B9758" w:rsidR="008774A6" w:rsidRPr="0040118B" w:rsidRDefault="00321C22" w:rsidP="0040118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 w:rsidR="0040118B">
              <w:rPr>
                <w:rFonts w:asciiTheme="minorHAnsi" w:hAnsiTheme="minorHAnsi" w:cstheme="minorHAnsi"/>
                <w:b/>
                <w:sz w:val="22"/>
                <w:szCs w:val="22"/>
              </w:rPr>
              <w:t>za 1 sztukę:</w:t>
            </w:r>
          </w:p>
        </w:tc>
      </w:tr>
      <w:tr w:rsidR="008774A6" w:rsidRPr="0040118B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40118B" w:rsidRDefault="008774A6" w:rsidP="00AC0E3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sz w:val="22"/>
                <w:szCs w:val="22"/>
              </w:rPr>
              <w:t>Netto (PLN):</w:t>
            </w:r>
          </w:p>
          <w:p w14:paraId="244400D0" w14:textId="400BEB3F" w:rsidR="00321C22" w:rsidRPr="0040118B" w:rsidRDefault="00321C22" w:rsidP="00466F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</w:tr>
      <w:tr w:rsidR="008774A6" w:rsidRPr="0040118B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40118B" w:rsidRDefault="008774A6" w:rsidP="00AC0E3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sz w:val="22"/>
                <w:szCs w:val="22"/>
              </w:rPr>
              <w:t>Brutto (PLN):</w:t>
            </w:r>
          </w:p>
          <w:p w14:paraId="0456E6E9" w14:textId="5CEE5A94" w:rsidR="008774A6" w:rsidRPr="0040118B" w:rsidRDefault="00321C22" w:rsidP="00466F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</w:tr>
      <w:tr w:rsidR="0040118B" w:rsidRPr="0040118B" w14:paraId="35C0B425" w14:textId="77777777" w:rsidTr="00321C22">
        <w:trPr>
          <w:trHeight w:val="296"/>
        </w:trPr>
        <w:tc>
          <w:tcPr>
            <w:tcW w:w="5000" w:type="pct"/>
          </w:tcPr>
          <w:p w14:paraId="3DD88059" w14:textId="2A99D214" w:rsidR="0040118B" w:rsidRPr="0040118B" w:rsidRDefault="0040118B" w:rsidP="00AC0E3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przedstawionej ofert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0118B" w:rsidRPr="0040118B" w14:paraId="6D9747A0" w14:textId="77777777" w:rsidTr="00321C22">
        <w:trPr>
          <w:trHeight w:val="296"/>
        </w:trPr>
        <w:tc>
          <w:tcPr>
            <w:tcW w:w="5000" w:type="pct"/>
          </w:tcPr>
          <w:p w14:paraId="502254CA" w14:textId="77777777" w:rsidR="0040118B" w:rsidRPr="0040118B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sz w:val="22"/>
                <w:szCs w:val="22"/>
              </w:rPr>
              <w:t>Netto (PLN):</w:t>
            </w:r>
          </w:p>
          <w:p w14:paraId="3CCBB2CD" w14:textId="501BB042" w:rsidR="0040118B" w:rsidRPr="0040118B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</w:tr>
      <w:tr w:rsidR="0040118B" w:rsidRPr="0040118B" w14:paraId="68A75224" w14:textId="77777777" w:rsidTr="00321C22">
        <w:trPr>
          <w:trHeight w:val="296"/>
        </w:trPr>
        <w:tc>
          <w:tcPr>
            <w:tcW w:w="5000" w:type="pct"/>
          </w:tcPr>
          <w:p w14:paraId="0282E198" w14:textId="77777777" w:rsidR="0040118B" w:rsidRPr="0040118B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sz w:val="22"/>
                <w:szCs w:val="22"/>
              </w:rPr>
              <w:t>Brutto (PLN):</w:t>
            </w:r>
          </w:p>
          <w:p w14:paraId="7B362E9E" w14:textId="7215264F" w:rsidR="0040118B" w:rsidRPr="0040118B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8B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</w:tr>
    </w:tbl>
    <w:p w14:paraId="3EBBC1DB" w14:textId="77777777" w:rsidR="00AC0E39" w:rsidRPr="0040118B" w:rsidRDefault="00AC0E39" w:rsidP="0046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2942C9" w14:textId="77777777" w:rsidR="0035209A" w:rsidRPr="0040118B" w:rsidRDefault="00AB2C6E" w:rsidP="0046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18B">
        <w:rPr>
          <w:rFonts w:asciiTheme="minorHAnsi" w:hAnsiTheme="minorHAnsi" w:cstheme="minorHAnsi"/>
          <w:sz w:val="22"/>
          <w:szCs w:val="22"/>
        </w:rPr>
        <w:t>Oświadczam, że w cenie oferty zostały uwzględnione wszystkie koszty wykonania zamówienia i</w:t>
      </w:r>
      <w:r w:rsidR="008A2CDE" w:rsidRPr="0040118B">
        <w:rPr>
          <w:rFonts w:asciiTheme="minorHAnsi" w:hAnsiTheme="minorHAnsi" w:cstheme="minorHAnsi"/>
          <w:sz w:val="22"/>
          <w:szCs w:val="22"/>
        </w:rPr>
        <w:t> </w:t>
      </w:r>
      <w:r w:rsidRPr="0040118B">
        <w:rPr>
          <w:rFonts w:asciiTheme="minorHAnsi" w:hAnsiTheme="minorHAnsi" w:cstheme="minorHAnsi"/>
          <w:sz w:val="22"/>
          <w:szCs w:val="22"/>
        </w:rPr>
        <w:t>realizacji przyszłego świadczenia umownego.</w:t>
      </w:r>
    </w:p>
    <w:p w14:paraId="6EF415D9" w14:textId="77777777" w:rsidR="0035209A" w:rsidRPr="0040118B" w:rsidRDefault="0035209A" w:rsidP="0046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41D2A0" w14:textId="77777777" w:rsidR="00B95053" w:rsidRPr="0040118B" w:rsidRDefault="00B95053" w:rsidP="0046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3A0876" w14:textId="77777777" w:rsidR="00B95053" w:rsidRPr="0040118B" w:rsidRDefault="00B95053" w:rsidP="0046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636385" w14:textId="77777777" w:rsidR="0035209A" w:rsidRPr="0040118B" w:rsidRDefault="0035209A" w:rsidP="00466F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0118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118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118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118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118B">
        <w:rPr>
          <w:rFonts w:asciiTheme="minorHAnsi" w:hAnsiTheme="minorHAnsi" w:cstheme="minorHAnsi"/>
          <w:sz w:val="22"/>
          <w:szCs w:val="22"/>
        </w:rPr>
        <w:tab/>
      </w:r>
      <w:r w:rsidRPr="0040118B">
        <w:rPr>
          <w:rFonts w:asciiTheme="minorHAnsi" w:hAnsiTheme="minorHAnsi" w:cstheme="minorHAnsi"/>
          <w:sz w:val="22"/>
          <w:szCs w:val="22"/>
        </w:rPr>
        <w:tab/>
      </w:r>
      <w:r w:rsidRPr="0040118B">
        <w:rPr>
          <w:rFonts w:asciiTheme="minorHAnsi" w:hAnsiTheme="minorHAnsi" w:cstheme="minorHAnsi"/>
          <w:sz w:val="22"/>
          <w:szCs w:val="22"/>
        </w:rPr>
        <w:tab/>
      </w:r>
      <w:r w:rsidRPr="0040118B">
        <w:rPr>
          <w:rFonts w:asciiTheme="minorHAnsi" w:hAnsiTheme="minorHAnsi" w:cstheme="minorHAnsi"/>
          <w:sz w:val="22"/>
          <w:szCs w:val="22"/>
        </w:rPr>
        <w:tab/>
      </w:r>
      <w:r w:rsidRPr="0040118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118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118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118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EEDB830" w14:textId="77777777" w:rsidR="008A2ADA" w:rsidRPr="0040118B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40118B">
        <w:rPr>
          <w:rFonts w:asciiTheme="minorHAnsi" w:hAnsiTheme="minorHAnsi" w:cstheme="minorHAnsi"/>
          <w:sz w:val="22"/>
          <w:szCs w:val="22"/>
        </w:rPr>
        <w:t>Miejscowość, data</w:t>
      </w:r>
      <w:r w:rsidRPr="0040118B">
        <w:rPr>
          <w:rFonts w:asciiTheme="minorHAnsi" w:hAnsiTheme="minorHAnsi" w:cstheme="minorHAnsi"/>
          <w:sz w:val="22"/>
          <w:szCs w:val="22"/>
        </w:rPr>
        <w:tab/>
      </w:r>
      <w:r w:rsidRPr="0040118B">
        <w:rPr>
          <w:rFonts w:asciiTheme="minorHAnsi" w:hAnsiTheme="minorHAnsi" w:cstheme="minorHAnsi"/>
          <w:sz w:val="22"/>
          <w:szCs w:val="22"/>
        </w:rPr>
        <w:tab/>
      </w:r>
      <w:r w:rsidRPr="0040118B">
        <w:rPr>
          <w:rFonts w:asciiTheme="minorHAnsi" w:hAnsiTheme="minorHAnsi" w:cstheme="minorHAnsi"/>
          <w:sz w:val="22"/>
          <w:szCs w:val="22"/>
        </w:rPr>
        <w:tab/>
      </w:r>
      <w:r w:rsidRPr="0040118B">
        <w:rPr>
          <w:rFonts w:asciiTheme="minorHAnsi" w:hAnsiTheme="minorHAnsi" w:cstheme="minorHAnsi"/>
          <w:sz w:val="22"/>
          <w:szCs w:val="22"/>
        </w:rPr>
        <w:tab/>
      </w:r>
      <w:r w:rsidRPr="0040118B">
        <w:rPr>
          <w:rFonts w:asciiTheme="minorHAnsi" w:hAnsiTheme="minorHAnsi" w:cstheme="minorHAnsi"/>
          <w:sz w:val="22"/>
          <w:szCs w:val="22"/>
        </w:rPr>
        <w:tab/>
      </w:r>
      <w:r w:rsidRPr="0040118B">
        <w:rPr>
          <w:rFonts w:asciiTheme="minorHAnsi" w:hAnsiTheme="minorHAnsi" w:cstheme="minorHAnsi"/>
          <w:sz w:val="22"/>
          <w:szCs w:val="22"/>
        </w:rPr>
        <w:tab/>
        <w:t>Podpis i pieczęć osoby uprawnionej</w:t>
      </w:r>
    </w:p>
    <w:sectPr w:rsidR="008A2ADA" w:rsidRPr="0040118B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4B40" w14:textId="77777777" w:rsidR="00514497" w:rsidRDefault="00514497" w:rsidP="0002753F">
      <w:r>
        <w:separator/>
      </w:r>
    </w:p>
  </w:endnote>
  <w:endnote w:type="continuationSeparator" w:id="0">
    <w:p w14:paraId="5DC9B059" w14:textId="77777777" w:rsidR="00514497" w:rsidRDefault="00514497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0D41" w14:textId="77777777" w:rsidR="00514497" w:rsidRDefault="00514497" w:rsidP="0002753F">
      <w:r>
        <w:separator/>
      </w:r>
    </w:p>
  </w:footnote>
  <w:footnote w:type="continuationSeparator" w:id="0">
    <w:p w14:paraId="70082CE1" w14:textId="77777777" w:rsidR="00514497" w:rsidRDefault="00514497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90A3F"/>
    <w:rsid w:val="003915B3"/>
    <w:rsid w:val="00392F78"/>
    <w:rsid w:val="00395A1F"/>
    <w:rsid w:val="003F7BF4"/>
    <w:rsid w:val="0040118B"/>
    <w:rsid w:val="00401ED0"/>
    <w:rsid w:val="00437930"/>
    <w:rsid w:val="00451DEF"/>
    <w:rsid w:val="00453A5F"/>
    <w:rsid w:val="00453A88"/>
    <w:rsid w:val="00465A8F"/>
    <w:rsid w:val="0046629C"/>
    <w:rsid w:val="00466FD1"/>
    <w:rsid w:val="004B7DAC"/>
    <w:rsid w:val="004F1AD1"/>
    <w:rsid w:val="004F1C15"/>
    <w:rsid w:val="00510F46"/>
    <w:rsid w:val="00514497"/>
    <w:rsid w:val="00514992"/>
    <w:rsid w:val="00524E24"/>
    <w:rsid w:val="00530DC4"/>
    <w:rsid w:val="005369F0"/>
    <w:rsid w:val="00577544"/>
    <w:rsid w:val="00597B03"/>
    <w:rsid w:val="005A2639"/>
    <w:rsid w:val="005A6AD9"/>
    <w:rsid w:val="005B4754"/>
    <w:rsid w:val="005B6D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34473"/>
    <w:rsid w:val="009445C4"/>
    <w:rsid w:val="00954C7F"/>
    <w:rsid w:val="009A73DB"/>
    <w:rsid w:val="009E27BD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3D96"/>
    <w:rsid w:val="00D038FB"/>
    <w:rsid w:val="00D21ECB"/>
    <w:rsid w:val="00D53F74"/>
    <w:rsid w:val="00D62DF2"/>
    <w:rsid w:val="00D67CF9"/>
    <w:rsid w:val="00D871B7"/>
    <w:rsid w:val="00D915E1"/>
    <w:rsid w:val="00DA6644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B08F5"/>
    <w:rsid w:val="00FB2A70"/>
    <w:rsid w:val="00FC153E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1126-1E85-4421-8546-1F1AABBC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Katarzyna Maciak</cp:lastModifiedBy>
  <cp:revision>9</cp:revision>
  <cp:lastPrinted>2018-11-06T07:51:00Z</cp:lastPrinted>
  <dcterms:created xsi:type="dcterms:W3CDTF">2021-08-18T08:57:00Z</dcterms:created>
  <dcterms:modified xsi:type="dcterms:W3CDTF">2022-07-25T06:37:00Z</dcterms:modified>
</cp:coreProperties>
</file>